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97" w:rsidRPr="003F61E4" w:rsidRDefault="006C1426" w:rsidP="00A70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1C7FCC" w:rsidRPr="003F61E4">
        <w:rPr>
          <w:rFonts w:ascii="Arial" w:hAnsi="Arial" w:cs="Arial"/>
          <w:b/>
          <w:sz w:val="32"/>
          <w:szCs w:val="32"/>
        </w:rPr>
        <w:t>.</w:t>
      </w:r>
      <w:r w:rsidR="00A7091B">
        <w:rPr>
          <w:rFonts w:ascii="Arial" w:hAnsi="Arial" w:cs="Arial"/>
          <w:b/>
          <w:sz w:val="32"/>
          <w:szCs w:val="32"/>
        </w:rPr>
        <w:t>12</w:t>
      </w:r>
      <w:r w:rsidR="001C7FCC" w:rsidRPr="003F61E4">
        <w:rPr>
          <w:rFonts w:ascii="Arial" w:hAnsi="Arial" w:cs="Arial"/>
          <w:b/>
          <w:sz w:val="32"/>
          <w:szCs w:val="32"/>
        </w:rPr>
        <w:t>.</w:t>
      </w:r>
      <w:r w:rsidR="004E6544" w:rsidRPr="003F61E4">
        <w:rPr>
          <w:rFonts w:ascii="Arial" w:hAnsi="Arial" w:cs="Arial"/>
          <w:b/>
          <w:sz w:val="32"/>
          <w:szCs w:val="32"/>
        </w:rPr>
        <w:t>201</w:t>
      </w:r>
      <w:r w:rsidR="00891CCD" w:rsidRPr="003F61E4">
        <w:rPr>
          <w:rFonts w:ascii="Arial" w:hAnsi="Arial" w:cs="Arial"/>
          <w:b/>
          <w:sz w:val="32"/>
          <w:szCs w:val="32"/>
        </w:rPr>
        <w:t>7</w:t>
      </w:r>
      <w:r w:rsidR="004E6544" w:rsidRPr="003F61E4">
        <w:rPr>
          <w:rFonts w:ascii="Arial" w:hAnsi="Arial" w:cs="Arial"/>
          <w:b/>
          <w:sz w:val="32"/>
          <w:szCs w:val="32"/>
        </w:rPr>
        <w:t xml:space="preserve"> №</w:t>
      </w:r>
      <w:r w:rsidR="00B00AAC">
        <w:rPr>
          <w:rFonts w:ascii="Arial" w:hAnsi="Arial" w:cs="Arial"/>
          <w:b/>
          <w:sz w:val="32"/>
          <w:szCs w:val="32"/>
        </w:rPr>
        <w:t>82</w:t>
      </w:r>
    </w:p>
    <w:p w:rsidR="00D24B1A" w:rsidRPr="004E6544" w:rsidRDefault="003C3458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РОССИЙСКАЯ </w:t>
      </w:r>
      <w:r w:rsidR="00D24B1A" w:rsidRPr="004E6544">
        <w:rPr>
          <w:rFonts w:ascii="Arial" w:hAnsi="Arial" w:cs="Arial"/>
          <w:b/>
          <w:sz w:val="32"/>
          <w:szCs w:val="32"/>
        </w:rPr>
        <w:t>ФЕДЕРАЦИЯ</w:t>
      </w:r>
    </w:p>
    <w:p w:rsidR="00D24B1A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D24B1A" w:rsidRPr="004E6544" w:rsidRDefault="001C204A" w:rsidP="00A7091B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УНИЦИПАЛЬН</w:t>
      </w:r>
      <w:r w:rsidR="000B28ED">
        <w:rPr>
          <w:rFonts w:ascii="Arial" w:hAnsi="Arial" w:cs="Arial"/>
          <w:b/>
          <w:sz w:val="32"/>
          <w:szCs w:val="32"/>
        </w:rPr>
        <w:t>ОЕ ОБРАЗОВАНИЕ</w:t>
      </w:r>
      <w:r w:rsidR="00A7091B">
        <w:rPr>
          <w:rFonts w:ascii="Arial" w:hAnsi="Arial" w:cs="Arial"/>
          <w:b/>
          <w:sz w:val="32"/>
          <w:szCs w:val="32"/>
        </w:rPr>
        <w:t xml:space="preserve"> «ВАСИЛЬЕВСК</w:t>
      </w:r>
      <w:r w:rsidR="000B28ED">
        <w:rPr>
          <w:rFonts w:ascii="Arial" w:hAnsi="Arial" w:cs="Arial"/>
          <w:b/>
          <w:sz w:val="32"/>
          <w:szCs w:val="32"/>
        </w:rPr>
        <w:t>»</w:t>
      </w:r>
    </w:p>
    <w:p w:rsidR="00D24B1A" w:rsidRPr="004E6544" w:rsidRDefault="003F61E4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3C3458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E6544" w:rsidRDefault="004E654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2E56C5" w:rsidRDefault="001C204A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77B49">
        <w:rPr>
          <w:rFonts w:ascii="Arial" w:hAnsi="Arial" w:cs="Arial"/>
          <w:b/>
          <w:sz w:val="32"/>
          <w:szCs w:val="32"/>
        </w:rPr>
        <w:t xml:space="preserve">Б </w:t>
      </w:r>
      <w:r w:rsidR="002E56C5">
        <w:rPr>
          <w:rFonts w:ascii="Arial" w:hAnsi="Arial" w:cs="Arial"/>
          <w:b/>
          <w:sz w:val="32"/>
          <w:szCs w:val="32"/>
        </w:rPr>
        <w:t>УВЕЛИЧЕНИИ (ИНДЕКСАЦИИ) РАЗМЕРОВ ДОЛЖНОСТНЫХ ОКЛАДОВ РАБОТНИКОВ</w:t>
      </w:r>
      <w:r w:rsidR="00B6615E">
        <w:rPr>
          <w:rFonts w:ascii="Arial" w:hAnsi="Arial" w:cs="Arial"/>
          <w:b/>
          <w:sz w:val="32"/>
          <w:szCs w:val="32"/>
        </w:rPr>
        <w:t>,</w:t>
      </w:r>
      <w:r w:rsidR="00A7091B">
        <w:rPr>
          <w:rFonts w:ascii="Arial" w:hAnsi="Arial" w:cs="Arial"/>
          <w:b/>
          <w:sz w:val="32"/>
          <w:szCs w:val="32"/>
        </w:rPr>
        <w:t xml:space="preserve"> </w:t>
      </w:r>
      <w:r w:rsidR="002E56C5">
        <w:rPr>
          <w:rFonts w:ascii="Arial" w:hAnsi="Arial" w:cs="Arial"/>
          <w:b/>
          <w:sz w:val="32"/>
          <w:szCs w:val="32"/>
        </w:rPr>
        <w:t>ЗАМЕЩАЮЩИХ ДОЛЖНОСТИ, НЕ ЯВЛЯЮЩИЕСЯ ДОЛЖНОСТЯМИ МУНИЦИПАЛЬНОЙ СЛУЖБЫ</w:t>
      </w:r>
      <w:r w:rsidR="00B6615E">
        <w:rPr>
          <w:rFonts w:ascii="Arial" w:hAnsi="Arial" w:cs="Arial"/>
          <w:b/>
          <w:sz w:val="32"/>
          <w:szCs w:val="32"/>
        </w:rPr>
        <w:t>,</w:t>
      </w:r>
      <w:r w:rsidR="002E56C5">
        <w:rPr>
          <w:rFonts w:ascii="Arial" w:hAnsi="Arial" w:cs="Arial"/>
          <w:b/>
          <w:sz w:val="32"/>
          <w:szCs w:val="32"/>
        </w:rPr>
        <w:t xml:space="preserve"> И ВСПОМОГАТЕЛЬНОГО ПЕРСОНАЛА АДМИНИСТРАЦИИ</w:t>
      </w:r>
      <w:r w:rsidR="006D652A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387233">
        <w:rPr>
          <w:rFonts w:ascii="Arial" w:hAnsi="Arial" w:cs="Arial"/>
          <w:b/>
          <w:sz w:val="32"/>
          <w:szCs w:val="32"/>
        </w:rPr>
        <w:t>ГО</w:t>
      </w:r>
      <w:r w:rsidR="006D652A">
        <w:rPr>
          <w:rFonts w:ascii="Arial" w:hAnsi="Arial" w:cs="Arial"/>
          <w:b/>
          <w:sz w:val="32"/>
          <w:szCs w:val="32"/>
        </w:rPr>
        <w:t xml:space="preserve"> ОБРАЗОВАНИ</w:t>
      </w:r>
      <w:r w:rsidR="00387233">
        <w:rPr>
          <w:rFonts w:ascii="Arial" w:hAnsi="Arial" w:cs="Arial"/>
          <w:b/>
          <w:sz w:val="32"/>
          <w:szCs w:val="32"/>
        </w:rPr>
        <w:t>Я</w:t>
      </w:r>
    </w:p>
    <w:p w:rsidR="00A36584" w:rsidRDefault="006C1426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ВАСИЛЬЕВСК</w:t>
      </w:r>
      <w:r w:rsidR="006D652A">
        <w:rPr>
          <w:rFonts w:ascii="Arial" w:hAnsi="Arial" w:cs="Arial"/>
          <w:b/>
          <w:sz w:val="32"/>
          <w:szCs w:val="32"/>
        </w:rPr>
        <w:t>»</w:t>
      </w:r>
    </w:p>
    <w:p w:rsidR="00A36584" w:rsidRDefault="00A36584" w:rsidP="006C1426">
      <w:pPr>
        <w:autoSpaceDE w:val="0"/>
        <w:autoSpaceDN w:val="0"/>
        <w:adjustRightInd w:val="0"/>
        <w:ind w:right="418"/>
        <w:rPr>
          <w:rFonts w:ascii="Arial" w:hAnsi="Arial" w:cs="Arial"/>
          <w:b/>
          <w:sz w:val="32"/>
          <w:szCs w:val="32"/>
        </w:rPr>
      </w:pPr>
    </w:p>
    <w:p w:rsidR="002E56C5" w:rsidRPr="00A7091B" w:rsidRDefault="00AD7A34" w:rsidP="00A709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7091B">
        <w:rPr>
          <w:rFonts w:ascii="Arial" w:hAnsi="Arial" w:cs="Arial"/>
        </w:rPr>
        <w:t>В</w:t>
      </w:r>
      <w:r w:rsidR="0057794A" w:rsidRPr="00A7091B">
        <w:rPr>
          <w:rFonts w:ascii="Arial" w:hAnsi="Arial" w:cs="Arial"/>
        </w:rPr>
        <w:t xml:space="preserve"> соответствии </w:t>
      </w:r>
      <w:r w:rsidR="002E56C5" w:rsidRPr="00A7091B">
        <w:rPr>
          <w:rFonts w:ascii="Arial" w:hAnsi="Arial" w:cs="Arial"/>
        </w:rPr>
        <w:t>с Указ</w:t>
      </w:r>
      <w:r w:rsidR="008763DE" w:rsidRPr="00A7091B">
        <w:rPr>
          <w:rFonts w:ascii="Arial" w:hAnsi="Arial" w:cs="Arial"/>
        </w:rPr>
        <w:t>о</w:t>
      </w:r>
      <w:r w:rsidR="002E56C5" w:rsidRPr="00A7091B">
        <w:rPr>
          <w:rFonts w:ascii="Arial" w:hAnsi="Arial" w:cs="Arial"/>
        </w:rPr>
        <w:t>м Губернатора Иркутск</w:t>
      </w:r>
      <w:r w:rsidR="00A7091B">
        <w:rPr>
          <w:rFonts w:ascii="Arial" w:hAnsi="Arial" w:cs="Arial"/>
        </w:rPr>
        <w:t>ой области от 19.10.2017 года №</w:t>
      </w:r>
      <w:r w:rsidR="002E56C5" w:rsidRPr="00A7091B">
        <w:rPr>
          <w:rFonts w:ascii="Arial" w:hAnsi="Arial" w:cs="Arial"/>
        </w:rPr>
        <w:t>19</w:t>
      </w:r>
      <w:r w:rsidR="00F35EF3" w:rsidRPr="00A7091B">
        <w:rPr>
          <w:rFonts w:ascii="Arial" w:hAnsi="Arial" w:cs="Arial"/>
        </w:rPr>
        <w:t>2</w:t>
      </w:r>
      <w:r w:rsidR="002E56C5" w:rsidRPr="00A7091B">
        <w:rPr>
          <w:rFonts w:ascii="Arial" w:hAnsi="Arial" w:cs="Arial"/>
        </w:rPr>
        <w:t>-уг « Об индексации размеров должностных окладов работников, замещающих должности, не являющиеся должностями госуд</w:t>
      </w:r>
      <w:r w:rsidR="00A7091B">
        <w:rPr>
          <w:rFonts w:ascii="Arial" w:hAnsi="Arial" w:cs="Arial"/>
        </w:rPr>
        <w:t xml:space="preserve">арственной  гражданской службы </w:t>
      </w:r>
      <w:r w:rsidR="002E56C5" w:rsidRPr="00A7091B">
        <w:rPr>
          <w:rFonts w:ascii="Arial" w:hAnsi="Arial" w:cs="Arial"/>
        </w:rPr>
        <w:t>Иркутской области, и вспомогательного персонала органов государственной власти Иркутской области и иных государственных органов Иркутской области», руководствуясь статьями 33,48 Устава муниципального образования «Баяндаевский район»,</w:t>
      </w:r>
    </w:p>
    <w:p w:rsidR="00A36584" w:rsidRDefault="00A36584" w:rsidP="00A36584">
      <w:pPr>
        <w:ind w:right="-5" w:firstLine="709"/>
        <w:jc w:val="both"/>
        <w:rPr>
          <w:rFonts w:ascii="Arial" w:hAnsi="Arial" w:cs="Arial"/>
        </w:rPr>
      </w:pPr>
    </w:p>
    <w:p w:rsidR="00D24B1A" w:rsidRDefault="004E6544" w:rsidP="004E6544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4E6544" w:rsidRPr="00A36584" w:rsidRDefault="004E6544" w:rsidP="00D24B1A">
      <w:pPr>
        <w:ind w:right="-5" w:firstLine="567"/>
        <w:jc w:val="both"/>
        <w:rPr>
          <w:rFonts w:ascii="Arial" w:hAnsi="Arial" w:cs="Arial"/>
        </w:rPr>
      </w:pPr>
    </w:p>
    <w:p w:rsidR="00160492" w:rsidRDefault="00D24B1A" w:rsidP="00BF2243">
      <w:pPr>
        <w:ind w:right="-1" w:firstLine="709"/>
        <w:jc w:val="both"/>
        <w:rPr>
          <w:rFonts w:ascii="Arial" w:hAnsi="Arial" w:cs="Arial"/>
        </w:rPr>
      </w:pPr>
      <w:r w:rsidRPr="00A36584">
        <w:rPr>
          <w:rFonts w:ascii="Arial" w:hAnsi="Arial" w:cs="Arial"/>
        </w:rPr>
        <w:t xml:space="preserve">1. </w:t>
      </w:r>
      <w:r w:rsidR="005952C6">
        <w:rPr>
          <w:rFonts w:ascii="Arial" w:hAnsi="Arial" w:cs="Arial"/>
        </w:rPr>
        <w:t>У</w:t>
      </w:r>
      <w:r w:rsidR="00160492">
        <w:rPr>
          <w:rFonts w:ascii="Arial" w:hAnsi="Arial" w:cs="Arial"/>
        </w:rPr>
        <w:t xml:space="preserve">величить (проиндексировать) с 1 января 2018 года, в 1,04 раза размеры </w:t>
      </w:r>
    </w:p>
    <w:p w:rsidR="00F35EF3" w:rsidRDefault="00160492" w:rsidP="00F35EF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ых окладов работников</w:t>
      </w:r>
      <w:r w:rsidR="00B6615E">
        <w:rPr>
          <w:rFonts w:ascii="Arial" w:hAnsi="Arial" w:cs="Arial"/>
        </w:rPr>
        <w:t xml:space="preserve"> замещающих должности</w:t>
      </w:r>
      <w:r>
        <w:rPr>
          <w:rFonts w:ascii="Arial" w:hAnsi="Arial" w:cs="Arial"/>
        </w:rPr>
        <w:t xml:space="preserve">, не являющиеся должностями муниципальной службы, и вспомогательного персонала </w:t>
      </w:r>
      <w:r w:rsidR="00F35EF3">
        <w:rPr>
          <w:rFonts w:ascii="Arial" w:hAnsi="Arial" w:cs="Arial"/>
        </w:rPr>
        <w:t>администрации муниципального</w:t>
      </w:r>
      <w:r w:rsidR="006C1426">
        <w:rPr>
          <w:rFonts w:ascii="Arial" w:hAnsi="Arial" w:cs="Arial"/>
        </w:rPr>
        <w:t xml:space="preserve"> образования «Васильевск</w:t>
      </w:r>
      <w:r w:rsidR="00A505EF">
        <w:rPr>
          <w:rFonts w:ascii="Arial" w:hAnsi="Arial" w:cs="Arial"/>
        </w:rPr>
        <w:t>»</w:t>
      </w:r>
      <w:r w:rsidR="006C1426">
        <w:rPr>
          <w:rFonts w:ascii="Arial" w:hAnsi="Arial" w:cs="Arial"/>
        </w:rPr>
        <w:t>;</w:t>
      </w:r>
    </w:p>
    <w:p w:rsidR="00A7091B" w:rsidRDefault="00DE17D5" w:rsidP="00A7091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, </w:t>
      </w:r>
      <w:r w:rsidR="008763DE">
        <w:rPr>
          <w:rFonts w:ascii="Arial" w:hAnsi="Arial" w:cs="Arial"/>
        </w:rPr>
        <w:t>ч</w:t>
      </w:r>
      <w:r>
        <w:rPr>
          <w:rFonts w:ascii="Arial" w:hAnsi="Arial" w:cs="Arial"/>
        </w:rPr>
        <w:t>то при индексации размеров должностных</w:t>
      </w:r>
      <w:r w:rsidR="00A7091B">
        <w:rPr>
          <w:rFonts w:ascii="Arial" w:hAnsi="Arial" w:cs="Arial"/>
        </w:rPr>
        <w:t xml:space="preserve"> окладов, указанных в пункте 1 настоящего постановления</w:t>
      </w:r>
      <w:r>
        <w:rPr>
          <w:rFonts w:ascii="Arial" w:hAnsi="Arial" w:cs="Arial"/>
        </w:rPr>
        <w:t xml:space="preserve"> размеры должностных окладов этих лиц, а также размеры ежемесячных и иных дополнительных выплат подлежат округлению до це</w:t>
      </w:r>
      <w:r w:rsidR="006C1426">
        <w:rPr>
          <w:rFonts w:ascii="Arial" w:hAnsi="Arial" w:cs="Arial"/>
        </w:rPr>
        <w:t>лого рубля в сторону увеличения;</w:t>
      </w:r>
    </w:p>
    <w:p w:rsidR="00A7091B" w:rsidRDefault="006C1426" w:rsidP="00A7091B">
      <w:pPr>
        <w:ind w:right="-1" w:firstLine="709"/>
        <w:jc w:val="both"/>
        <w:rPr>
          <w:rFonts w:ascii="Arial" w:hAnsi="Arial" w:cs="Arial"/>
        </w:rPr>
      </w:pPr>
      <w:r w:rsidRPr="00F335CA">
        <w:rPr>
          <w:rFonts w:ascii="Arial" w:hAnsi="Arial" w:cs="Arial"/>
        </w:rPr>
        <w:t>3. Опубликовать настоящее пос</w:t>
      </w:r>
      <w:r>
        <w:rPr>
          <w:rFonts w:ascii="Arial" w:hAnsi="Arial" w:cs="Arial"/>
        </w:rPr>
        <w:t>тановление в газете «Вестник» и</w:t>
      </w:r>
      <w:r w:rsidRPr="00F335CA">
        <w:rPr>
          <w:rFonts w:ascii="Arial" w:hAnsi="Arial" w:cs="Arial"/>
        </w:rPr>
        <w:t xml:space="preserve"> разместить на официаль</w:t>
      </w:r>
      <w:r>
        <w:rPr>
          <w:rFonts w:ascii="Arial" w:hAnsi="Arial" w:cs="Arial"/>
        </w:rPr>
        <w:t>ном сайте муниципального образования «Васильевск»</w:t>
      </w:r>
      <w:r w:rsidRPr="00F335CA">
        <w:rPr>
          <w:rFonts w:ascii="Arial" w:hAnsi="Arial" w:cs="Arial"/>
        </w:rPr>
        <w:t xml:space="preserve"> в информационно-телек</w:t>
      </w:r>
      <w:r>
        <w:rPr>
          <w:rFonts w:ascii="Arial" w:hAnsi="Arial" w:cs="Arial"/>
        </w:rPr>
        <w:t>оммуникационной сети "Интернет";</w:t>
      </w:r>
    </w:p>
    <w:p w:rsidR="00A51793" w:rsidRDefault="006C1426" w:rsidP="00A7091B">
      <w:pPr>
        <w:ind w:right="-1" w:firstLine="709"/>
        <w:jc w:val="both"/>
        <w:rPr>
          <w:rFonts w:ascii="Arial" w:hAnsi="Arial" w:cs="Arial"/>
        </w:rPr>
      </w:pPr>
      <w:r w:rsidRPr="00700F26">
        <w:rPr>
          <w:rFonts w:ascii="Arial" w:hAnsi="Arial" w:cs="Arial"/>
        </w:rPr>
        <w:t>4. Контроль исполнения настоящего постановления оставляю за собой.</w:t>
      </w:r>
    </w:p>
    <w:p w:rsidR="006C1426" w:rsidRDefault="006C1426" w:rsidP="006C14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1426" w:rsidRDefault="006C1426" w:rsidP="006C14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Васильевск»</w:t>
      </w:r>
    </w:p>
    <w:p w:rsidR="006C1426" w:rsidRDefault="006C1426" w:rsidP="006C14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.Д.Рябцев</w:t>
      </w:r>
    </w:p>
    <w:sectPr w:rsidR="006C1426" w:rsidSect="00A709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47" w:rsidRDefault="00A90947" w:rsidP="00D24B1A">
      <w:r>
        <w:separator/>
      </w:r>
    </w:p>
  </w:endnote>
  <w:endnote w:type="continuationSeparator" w:id="0">
    <w:p w:rsidR="00A90947" w:rsidRDefault="00A90947" w:rsidP="00D2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47" w:rsidRDefault="00A90947" w:rsidP="00D24B1A">
      <w:r>
        <w:separator/>
      </w:r>
    </w:p>
  </w:footnote>
  <w:footnote w:type="continuationSeparator" w:id="0">
    <w:p w:rsidR="00A90947" w:rsidRDefault="00A90947" w:rsidP="00D24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37"/>
    <w:rsid w:val="00001974"/>
    <w:rsid w:val="00024B71"/>
    <w:rsid w:val="00024E1C"/>
    <w:rsid w:val="00025ADA"/>
    <w:rsid w:val="00036C27"/>
    <w:rsid w:val="00042911"/>
    <w:rsid w:val="00065FB2"/>
    <w:rsid w:val="00072BE3"/>
    <w:rsid w:val="000B0C20"/>
    <w:rsid w:val="000B0D80"/>
    <w:rsid w:val="000B28ED"/>
    <w:rsid w:val="000D5238"/>
    <w:rsid w:val="000D5679"/>
    <w:rsid w:val="000E2505"/>
    <w:rsid w:val="000F2D33"/>
    <w:rsid w:val="0010219F"/>
    <w:rsid w:val="001157A0"/>
    <w:rsid w:val="001206AD"/>
    <w:rsid w:val="00130AAA"/>
    <w:rsid w:val="0013422B"/>
    <w:rsid w:val="001409C6"/>
    <w:rsid w:val="001428C0"/>
    <w:rsid w:val="0014431A"/>
    <w:rsid w:val="001454A4"/>
    <w:rsid w:val="00146421"/>
    <w:rsid w:val="00154C93"/>
    <w:rsid w:val="00160492"/>
    <w:rsid w:val="00161598"/>
    <w:rsid w:val="00171D4A"/>
    <w:rsid w:val="00172FF7"/>
    <w:rsid w:val="0017744F"/>
    <w:rsid w:val="0018015D"/>
    <w:rsid w:val="00181E03"/>
    <w:rsid w:val="001838BC"/>
    <w:rsid w:val="001874CA"/>
    <w:rsid w:val="00195983"/>
    <w:rsid w:val="001A77AB"/>
    <w:rsid w:val="001A7962"/>
    <w:rsid w:val="001B1E65"/>
    <w:rsid w:val="001C077C"/>
    <w:rsid w:val="001C204A"/>
    <w:rsid w:val="001C41F5"/>
    <w:rsid w:val="001C7FCC"/>
    <w:rsid w:val="001D66FA"/>
    <w:rsid w:val="001F4382"/>
    <w:rsid w:val="002069A6"/>
    <w:rsid w:val="0021653A"/>
    <w:rsid w:val="002468C8"/>
    <w:rsid w:val="002476C7"/>
    <w:rsid w:val="0026022F"/>
    <w:rsid w:val="00265380"/>
    <w:rsid w:val="00287309"/>
    <w:rsid w:val="00293F59"/>
    <w:rsid w:val="002A4A3D"/>
    <w:rsid w:val="002B18A8"/>
    <w:rsid w:val="002B42E8"/>
    <w:rsid w:val="002B7113"/>
    <w:rsid w:val="002C07F8"/>
    <w:rsid w:val="002C30E3"/>
    <w:rsid w:val="002C5A08"/>
    <w:rsid w:val="002E56C5"/>
    <w:rsid w:val="002F4BDC"/>
    <w:rsid w:val="002F7D09"/>
    <w:rsid w:val="003015BF"/>
    <w:rsid w:val="003218A8"/>
    <w:rsid w:val="00321C66"/>
    <w:rsid w:val="003241F6"/>
    <w:rsid w:val="00335389"/>
    <w:rsid w:val="00360B91"/>
    <w:rsid w:val="00387233"/>
    <w:rsid w:val="00391880"/>
    <w:rsid w:val="00394E80"/>
    <w:rsid w:val="00395B66"/>
    <w:rsid w:val="003A1FF6"/>
    <w:rsid w:val="003B12FF"/>
    <w:rsid w:val="003C3458"/>
    <w:rsid w:val="003D52A8"/>
    <w:rsid w:val="003F256C"/>
    <w:rsid w:val="003F61E4"/>
    <w:rsid w:val="00414F07"/>
    <w:rsid w:val="0041586D"/>
    <w:rsid w:val="00421C55"/>
    <w:rsid w:val="00421D98"/>
    <w:rsid w:val="00441D59"/>
    <w:rsid w:val="00443C32"/>
    <w:rsid w:val="00446400"/>
    <w:rsid w:val="0044722B"/>
    <w:rsid w:val="00454D0E"/>
    <w:rsid w:val="00455EE0"/>
    <w:rsid w:val="004605C5"/>
    <w:rsid w:val="00461EE8"/>
    <w:rsid w:val="00470BDE"/>
    <w:rsid w:val="00473267"/>
    <w:rsid w:val="004772E1"/>
    <w:rsid w:val="004B50ED"/>
    <w:rsid w:val="004D5339"/>
    <w:rsid w:val="004E15B2"/>
    <w:rsid w:val="004E2FCE"/>
    <w:rsid w:val="004E5C4D"/>
    <w:rsid w:val="004E6544"/>
    <w:rsid w:val="004F0B0C"/>
    <w:rsid w:val="00542CF5"/>
    <w:rsid w:val="0055190D"/>
    <w:rsid w:val="00560E82"/>
    <w:rsid w:val="00561727"/>
    <w:rsid w:val="00562243"/>
    <w:rsid w:val="005662B6"/>
    <w:rsid w:val="005756B7"/>
    <w:rsid w:val="0057794A"/>
    <w:rsid w:val="00583269"/>
    <w:rsid w:val="00583391"/>
    <w:rsid w:val="005952C6"/>
    <w:rsid w:val="005A0DEB"/>
    <w:rsid w:val="005A41A6"/>
    <w:rsid w:val="005B406E"/>
    <w:rsid w:val="005C2BE7"/>
    <w:rsid w:val="005C520C"/>
    <w:rsid w:val="005C6C85"/>
    <w:rsid w:val="005D4764"/>
    <w:rsid w:val="005E001A"/>
    <w:rsid w:val="005F4800"/>
    <w:rsid w:val="005F6A8B"/>
    <w:rsid w:val="005F73AB"/>
    <w:rsid w:val="00604375"/>
    <w:rsid w:val="00623E21"/>
    <w:rsid w:val="006404E1"/>
    <w:rsid w:val="00662237"/>
    <w:rsid w:val="00681C68"/>
    <w:rsid w:val="00685886"/>
    <w:rsid w:val="006861D6"/>
    <w:rsid w:val="00697820"/>
    <w:rsid w:val="00697C32"/>
    <w:rsid w:val="006A280E"/>
    <w:rsid w:val="006B380A"/>
    <w:rsid w:val="006B73CD"/>
    <w:rsid w:val="006C1426"/>
    <w:rsid w:val="006C50C2"/>
    <w:rsid w:val="006D1A9A"/>
    <w:rsid w:val="006D652A"/>
    <w:rsid w:val="006F32A8"/>
    <w:rsid w:val="0071168B"/>
    <w:rsid w:val="00712334"/>
    <w:rsid w:val="00713271"/>
    <w:rsid w:val="00716E85"/>
    <w:rsid w:val="00717678"/>
    <w:rsid w:val="00721DCE"/>
    <w:rsid w:val="00723273"/>
    <w:rsid w:val="007259B3"/>
    <w:rsid w:val="00733A6C"/>
    <w:rsid w:val="00733EDD"/>
    <w:rsid w:val="00734A7D"/>
    <w:rsid w:val="00761123"/>
    <w:rsid w:val="00771E8F"/>
    <w:rsid w:val="0077307E"/>
    <w:rsid w:val="00774C57"/>
    <w:rsid w:val="00775A95"/>
    <w:rsid w:val="0078097F"/>
    <w:rsid w:val="0078503C"/>
    <w:rsid w:val="00792158"/>
    <w:rsid w:val="007966A8"/>
    <w:rsid w:val="0079689E"/>
    <w:rsid w:val="0079724F"/>
    <w:rsid w:val="007A0611"/>
    <w:rsid w:val="007A3434"/>
    <w:rsid w:val="007A3651"/>
    <w:rsid w:val="007A5352"/>
    <w:rsid w:val="007B4641"/>
    <w:rsid w:val="007B5710"/>
    <w:rsid w:val="007C2937"/>
    <w:rsid w:val="007D09DF"/>
    <w:rsid w:val="007D3B75"/>
    <w:rsid w:val="007E1BD1"/>
    <w:rsid w:val="007E3C34"/>
    <w:rsid w:val="007F1083"/>
    <w:rsid w:val="007F1ACB"/>
    <w:rsid w:val="007F78AA"/>
    <w:rsid w:val="008039DB"/>
    <w:rsid w:val="0081440C"/>
    <w:rsid w:val="00830087"/>
    <w:rsid w:val="00860743"/>
    <w:rsid w:val="008763DE"/>
    <w:rsid w:val="00877B49"/>
    <w:rsid w:val="00881BCD"/>
    <w:rsid w:val="00891CCD"/>
    <w:rsid w:val="00894912"/>
    <w:rsid w:val="008B06C7"/>
    <w:rsid w:val="008B0CF5"/>
    <w:rsid w:val="008B25B2"/>
    <w:rsid w:val="008D43D2"/>
    <w:rsid w:val="008E653B"/>
    <w:rsid w:val="008E7623"/>
    <w:rsid w:val="00914E75"/>
    <w:rsid w:val="00916469"/>
    <w:rsid w:val="00924B27"/>
    <w:rsid w:val="009304AF"/>
    <w:rsid w:val="00932A69"/>
    <w:rsid w:val="00945E64"/>
    <w:rsid w:val="00961E48"/>
    <w:rsid w:val="00965BBF"/>
    <w:rsid w:val="009A16CD"/>
    <w:rsid w:val="009A366C"/>
    <w:rsid w:val="009B0654"/>
    <w:rsid w:val="009B3D5F"/>
    <w:rsid w:val="009B5CC1"/>
    <w:rsid w:val="009C0BC7"/>
    <w:rsid w:val="009D09C6"/>
    <w:rsid w:val="009D0C00"/>
    <w:rsid w:val="009E51D1"/>
    <w:rsid w:val="00A01F3A"/>
    <w:rsid w:val="00A0752C"/>
    <w:rsid w:val="00A15FEC"/>
    <w:rsid w:val="00A25FC9"/>
    <w:rsid w:val="00A2678C"/>
    <w:rsid w:val="00A26E76"/>
    <w:rsid w:val="00A30491"/>
    <w:rsid w:val="00A31DC4"/>
    <w:rsid w:val="00A36584"/>
    <w:rsid w:val="00A37D0B"/>
    <w:rsid w:val="00A505EF"/>
    <w:rsid w:val="00A51793"/>
    <w:rsid w:val="00A63678"/>
    <w:rsid w:val="00A65958"/>
    <w:rsid w:val="00A7091B"/>
    <w:rsid w:val="00A83B7F"/>
    <w:rsid w:val="00A83EAE"/>
    <w:rsid w:val="00A84AD2"/>
    <w:rsid w:val="00A90947"/>
    <w:rsid w:val="00AA0F11"/>
    <w:rsid w:val="00AA74E6"/>
    <w:rsid w:val="00AB2833"/>
    <w:rsid w:val="00AC3CE7"/>
    <w:rsid w:val="00AD3060"/>
    <w:rsid w:val="00AD6BA0"/>
    <w:rsid w:val="00AD6F55"/>
    <w:rsid w:val="00AD7A34"/>
    <w:rsid w:val="00AE1A40"/>
    <w:rsid w:val="00AE4122"/>
    <w:rsid w:val="00AE639D"/>
    <w:rsid w:val="00B00AAC"/>
    <w:rsid w:val="00B03FEE"/>
    <w:rsid w:val="00B11B6A"/>
    <w:rsid w:val="00B120EF"/>
    <w:rsid w:val="00B125DE"/>
    <w:rsid w:val="00B26970"/>
    <w:rsid w:val="00B31787"/>
    <w:rsid w:val="00B360D6"/>
    <w:rsid w:val="00B44883"/>
    <w:rsid w:val="00B46582"/>
    <w:rsid w:val="00B6615E"/>
    <w:rsid w:val="00B81EE8"/>
    <w:rsid w:val="00B85210"/>
    <w:rsid w:val="00B903EC"/>
    <w:rsid w:val="00B93E19"/>
    <w:rsid w:val="00B94C77"/>
    <w:rsid w:val="00B9559C"/>
    <w:rsid w:val="00BA6B07"/>
    <w:rsid w:val="00BA6EAE"/>
    <w:rsid w:val="00BB2EE2"/>
    <w:rsid w:val="00BB77DB"/>
    <w:rsid w:val="00BD483D"/>
    <w:rsid w:val="00BD6613"/>
    <w:rsid w:val="00BE74CD"/>
    <w:rsid w:val="00BF2243"/>
    <w:rsid w:val="00C01D07"/>
    <w:rsid w:val="00C07A6A"/>
    <w:rsid w:val="00C74345"/>
    <w:rsid w:val="00C75C57"/>
    <w:rsid w:val="00C83D04"/>
    <w:rsid w:val="00C84D7C"/>
    <w:rsid w:val="00C92E25"/>
    <w:rsid w:val="00C9485E"/>
    <w:rsid w:val="00CD43B5"/>
    <w:rsid w:val="00CE2897"/>
    <w:rsid w:val="00CF62CB"/>
    <w:rsid w:val="00D0414D"/>
    <w:rsid w:val="00D07615"/>
    <w:rsid w:val="00D13FB6"/>
    <w:rsid w:val="00D24757"/>
    <w:rsid w:val="00D24B1A"/>
    <w:rsid w:val="00D31B99"/>
    <w:rsid w:val="00D3310B"/>
    <w:rsid w:val="00D50B5D"/>
    <w:rsid w:val="00D50BCE"/>
    <w:rsid w:val="00D54DAB"/>
    <w:rsid w:val="00D75B8F"/>
    <w:rsid w:val="00D774CB"/>
    <w:rsid w:val="00D87027"/>
    <w:rsid w:val="00D87B34"/>
    <w:rsid w:val="00D92638"/>
    <w:rsid w:val="00D932B7"/>
    <w:rsid w:val="00D93A5B"/>
    <w:rsid w:val="00DA5DFE"/>
    <w:rsid w:val="00DB3A57"/>
    <w:rsid w:val="00DC19F6"/>
    <w:rsid w:val="00DC6035"/>
    <w:rsid w:val="00DC728C"/>
    <w:rsid w:val="00DE0ACE"/>
    <w:rsid w:val="00DE17D5"/>
    <w:rsid w:val="00DE48C8"/>
    <w:rsid w:val="00DF15FB"/>
    <w:rsid w:val="00DF3A2A"/>
    <w:rsid w:val="00DF65E7"/>
    <w:rsid w:val="00DF72D9"/>
    <w:rsid w:val="00E01757"/>
    <w:rsid w:val="00E10200"/>
    <w:rsid w:val="00E14C17"/>
    <w:rsid w:val="00E22248"/>
    <w:rsid w:val="00E224BD"/>
    <w:rsid w:val="00E242DD"/>
    <w:rsid w:val="00E26C60"/>
    <w:rsid w:val="00E407BF"/>
    <w:rsid w:val="00E43DF1"/>
    <w:rsid w:val="00E51C64"/>
    <w:rsid w:val="00E92189"/>
    <w:rsid w:val="00E92518"/>
    <w:rsid w:val="00E937BF"/>
    <w:rsid w:val="00E94314"/>
    <w:rsid w:val="00E97C22"/>
    <w:rsid w:val="00EA2312"/>
    <w:rsid w:val="00EB018E"/>
    <w:rsid w:val="00EB209E"/>
    <w:rsid w:val="00EC17AD"/>
    <w:rsid w:val="00EC7C2A"/>
    <w:rsid w:val="00F03856"/>
    <w:rsid w:val="00F03C3C"/>
    <w:rsid w:val="00F10E97"/>
    <w:rsid w:val="00F12F23"/>
    <w:rsid w:val="00F35EF3"/>
    <w:rsid w:val="00F449D5"/>
    <w:rsid w:val="00F6313D"/>
    <w:rsid w:val="00F7619E"/>
    <w:rsid w:val="00F9052C"/>
    <w:rsid w:val="00F93BBF"/>
    <w:rsid w:val="00F9465A"/>
    <w:rsid w:val="00FB7FF5"/>
    <w:rsid w:val="00FC143F"/>
    <w:rsid w:val="00FD64C4"/>
    <w:rsid w:val="00FE5A8F"/>
    <w:rsid w:val="00FF37F5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uiPriority w:val="99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uiPriority w:val="99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8EEB-D6CE-4639-90BE-EB98154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cp:lastPrinted>2018-02-13T07:26:00Z</cp:lastPrinted>
  <dcterms:created xsi:type="dcterms:W3CDTF">2018-01-23T03:35:00Z</dcterms:created>
  <dcterms:modified xsi:type="dcterms:W3CDTF">2018-02-13T07:27:00Z</dcterms:modified>
</cp:coreProperties>
</file>